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4-nfasis61"/>
        <w:tblpPr w:leftFromText="141" w:rightFromText="141" w:vertAnchor="page" w:horzAnchor="margin" w:tblpY="1866"/>
        <w:tblW w:w="12950" w:type="dxa"/>
        <w:tblLook w:val="04A0" w:firstRow="1" w:lastRow="0" w:firstColumn="1" w:lastColumn="0" w:noHBand="0" w:noVBand="1"/>
      </w:tblPr>
      <w:tblGrid>
        <w:gridCol w:w="2830"/>
        <w:gridCol w:w="6237"/>
        <w:gridCol w:w="1843"/>
        <w:gridCol w:w="2040"/>
      </w:tblGrid>
      <w:tr w:rsidR="00402D3D" w:rsidRPr="00B61305" w14:paraId="426157B4" w14:textId="77777777" w:rsidTr="0039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0B65F3D5" w14:textId="77777777" w:rsidR="00402D3D" w:rsidRPr="00B61305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6237" w:type="dxa"/>
          </w:tcPr>
          <w:p w14:paraId="6147EED8" w14:textId="77777777" w:rsidR="00402D3D" w:rsidRPr="00402D3D" w:rsidRDefault="00546F03" w:rsidP="00546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  <w:r w:rsidR="003E78C1"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 xml:space="preserve"> 2021</w:t>
            </w:r>
          </w:p>
        </w:tc>
        <w:tc>
          <w:tcPr>
            <w:tcW w:w="3883" w:type="dxa"/>
            <w:gridSpan w:val="2"/>
          </w:tcPr>
          <w:p w14:paraId="1FA2C4B7" w14:textId="77777777" w:rsidR="00402D3D" w:rsidRDefault="00402D3D" w:rsidP="00B613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CO"/>
              </w:rPr>
            </w:pPr>
          </w:p>
        </w:tc>
      </w:tr>
      <w:tr w:rsidR="00402D3D" w:rsidRPr="00B61305" w14:paraId="371B7D2B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B6E6936" w14:textId="77777777" w:rsidR="00402D3D" w:rsidRPr="00B61305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2020</w:t>
            </w:r>
          </w:p>
        </w:tc>
        <w:tc>
          <w:tcPr>
            <w:tcW w:w="6237" w:type="dxa"/>
          </w:tcPr>
          <w:p w14:paraId="45C707C5" w14:textId="77777777" w:rsidR="00402D3D" w:rsidRPr="00402D3D" w:rsidRDefault="00402D3D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  <w:t>INSTITUCIÓN EDUCATIVA ANTONIO NARIÑO</w:t>
            </w: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883" w:type="dxa"/>
            <w:gridSpan w:val="2"/>
          </w:tcPr>
          <w:p w14:paraId="7F81F185" w14:textId="77777777" w:rsidR="00402D3D" w:rsidRPr="004E19D2" w:rsidRDefault="00402D3D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Ibagué -Tolima</w:t>
            </w:r>
          </w:p>
        </w:tc>
      </w:tr>
      <w:tr w:rsidR="00402D3D" w:rsidRPr="00B61305" w14:paraId="6CB57B99" w14:textId="77777777" w:rsidTr="003932E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349DAC38" w14:textId="77777777" w:rsidR="00402D3D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UNCIONARI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14:paraId="1FE4B2C4" w14:textId="0AACC781" w:rsidR="00402D3D" w:rsidRPr="00C81533" w:rsidRDefault="00C81533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ES_tradnl" w:eastAsia="es-CO"/>
              </w:rPr>
            </w:pPr>
            <w:r>
              <w:rPr>
                <w:rFonts w:ascii="Arial" w:eastAsia="Times New Roman" w:hAnsi="Arial" w:cs="Arial"/>
                <w:bCs/>
                <w:lang w:val="es-ES_tradnl" w:eastAsia="es-CO"/>
              </w:rPr>
              <w:t>MARIA ESPERANZA HARTMANN GARZÓN</w:t>
            </w:r>
          </w:p>
        </w:tc>
        <w:tc>
          <w:tcPr>
            <w:tcW w:w="3883" w:type="dxa"/>
            <w:gridSpan w:val="2"/>
          </w:tcPr>
          <w:p w14:paraId="23AADB8D" w14:textId="2AAD8C89" w:rsidR="00402D3D" w:rsidRPr="00C81533" w:rsidRDefault="00402D3D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CC:</w:t>
            </w:r>
            <w:r w:rsidR="00C81533">
              <w:rPr>
                <w:rFonts w:ascii="Arial" w:eastAsia="Times New Roman" w:hAnsi="Arial" w:cs="Arial"/>
                <w:bCs/>
                <w:lang w:val="es-ES_tradnl" w:eastAsia="es-CO"/>
              </w:rPr>
              <w:t>65738730</w:t>
            </w:r>
          </w:p>
        </w:tc>
      </w:tr>
      <w:tr w:rsidR="00402D3D" w:rsidRPr="00B61305" w14:paraId="241A8170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09539273" w14:textId="77777777" w:rsidR="00402D3D" w:rsidRPr="00B61305" w:rsidRDefault="00402D3D" w:rsidP="00580338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RG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14:paraId="6625EE9C" w14:textId="6A124C83" w:rsidR="00402D3D" w:rsidRPr="00B61305" w:rsidRDefault="00C81533" w:rsidP="00C8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DOCENTE</w:t>
            </w:r>
          </w:p>
        </w:tc>
        <w:tc>
          <w:tcPr>
            <w:tcW w:w="3883" w:type="dxa"/>
            <w:gridSpan w:val="2"/>
          </w:tcPr>
          <w:p w14:paraId="583FD6A6" w14:textId="3543D23F" w:rsidR="00402D3D" w:rsidRPr="00C81533" w:rsidRDefault="00402D3D" w:rsidP="0054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GRADO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>/AREA</w:t>
            </w: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: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</w:t>
            </w:r>
            <w:r w:rsidR="00C81533">
              <w:rPr>
                <w:rFonts w:ascii="Arial" w:eastAsia="Times New Roman" w:hAnsi="Arial" w:cs="Arial"/>
                <w:lang w:val="es-ES_tradnl" w:eastAsia="es-CO"/>
              </w:rPr>
              <w:t>CUARTO</w:t>
            </w:r>
          </w:p>
        </w:tc>
      </w:tr>
      <w:tr w:rsidR="00402D3D" w:rsidRPr="00B61305" w14:paraId="054F99AA" w14:textId="77777777" w:rsidTr="003932E2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27E46514" w14:textId="77777777" w:rsidR="00402D3D" w:rsidRPr="00B61305" w:rsidRDefault="00402D3D" w:rsidP="00546F03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MES </w:t>
            </w:r>
            <w:r w:rsidR="00546F03">
              <w:rPr>
                <w:rFonts w:ascii="Arial" w:eastAsia="Times New Roman" w:hAnsi="Arial" w:cs="Arial"/>
                <w:lang w:val="es-ES_tradnl" w:eastAsia="es-CO"/>
              </w:rPr>
              <w:t>CON DIAS DE RECUPERACIÓN</w:t>
            </w:r>
            <w:r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14:paraId="00067D5F" w14:textId="462EB8E4" w:rsidR="00402D3D" w:rsidRPr="00B61305" w:rsidRDefault="00E555D2" w:rsidP="00580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PTIEMBRE</w:t>
            </w:r>
          </w:p>
        </w:tc>
        <w:tc>
          <w:tcPr>
            <w:tcW w:w="3883" w:type="dxa"/>
            <w:gridSpan w:val="2"/>
          </w:tcPr>
          <w:p w14:paraId="14045578" w14:textId="77777777" w:rsidR="00402D3D" w:rsidRPr="00B61305" w:rsidRDefault="00402D3D" w:rsidP="00580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402D3D" w:rsidRPr="00B61305" w14:paraId="27A65917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70AD47"/>
          </w:tcPr>
          <w:p w14:paraId="59C6D150" w14:textId="77777777" w:rsidR="00402D3D" w:rsidRPr="008F7503" w:rsidRDefault="00402D3D" w:rsidP="00580338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</w:p>
          <w:p w14:paraId="3B58C771" w14:textId="77777777" w:rsidR="00402D3D" w:rsidRPr="00B61305" w:rsidRDefault="00402D3D" w:rsidP="00580338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1843" w:type="dxa"/>
            <w:shd w:val="clear" w:color="auto" w:fill="70AD47"/>
          </w:tcPr>
          <w:p w14:paraId="57E81876" w14:textId="77777777" w:rsidR="00402D3D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FECHA</w:t>
            </w:r>
          </w:p>
          <w:p w14:paraId="7DFF3B9C" w14:textId="77777777" w:rsidR="00C0331C" w:rsidRPr="008F7503" w:rsidRDefault="00C0331C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2040" w:type="dxa"/>
            <w:shd w:val="clear" w:color="auto" w:fill="70AD47"/>
          </w:tcPr>
          <w:p w14:paraId="439EBA38" w14:textId="77777777" w:rsidR="00402D3D" w:rsidRPr="008F7503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3B5ADB93" w14:textId="77777777" w:rsidR="00402D3D" w:rsidRPr="00B61305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HORARIO</w:t>
            </w:r>
          </w:p>
        </w:tc>
      </w:tr>
      <w:tr w:rsidR="00402D3D" w:rsidRPr="00B61305" w14:paraId="6CFAEE4B" w14:textId="77777777" w:rsidTr="003932E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33B49428" w14:textId="2930D4D6" w:rsidR="00402D3D" w:rsidRPr="00C81533" w:rsidRDefault="00546F03" w:rsidP="00D6520E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1.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  <w:r w:rsidR="00C81533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MATEMÁTICAS GUÍA #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4</w:t>
            </w:r>
          </w:p>
        </w:tc>
        <w:tc>
          <w:tcPr>
            <w:tcW w:w="1843" w:type="dxa"/>
          </w:tcPr>
          <w:p w14:paraId="31A4A357" w14:textId="4461ABBB" w:rsidR="00402D3D" w:rsidRPr="00B61305" w:rsidRDefault="00150F4F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1</w:t>
            </w:r>
          </w:p>
        </w:tc>
        <w:tc>
          <w:tcPr>
            <w:tcW w:w="2040" w:type="dxa"/>
          </w:tcPr>
          <w:p w14:paraId="141B0E29" w14:textId="77777777"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14:paraId="5579BE03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7194A44F" w14:textId="73E4B148" w:rsidR="00402D3D" w:rsidRPr="00BB2CD7" w:rsidRDefault="00546F03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2.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CASTELLANO GUÍA #4</w:t>
            </w:r>
          </w:p>
          <w:p w14:paraId="6E706EA5" w14:textId="77777777" w:rsidR="00402D3D" w:rsidRPr="00B61305" w:rsidRDefault="00402D3D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6A51AB32" w14:textId="24446260" w:rsidR="00402D3D" w:rsidRPr="00B61305" w:rsidRDefault="00150F4F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2</w:t>
            </w:r>
          </w:p>
        </w:tc>
        <w:tc>
          <w:tcPr>
            <w:tcW w:w="2040" w:type="dxa"/>
          </w:tcPr>
          <w:p w14:paraId="5A2195B9" w14:textId="77777777"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14:paraId="79310491" w14:textId="77777777" w:rsidTr="003932E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3A7B50D5" w14:textId="64E30286" w:rsidR="00402D3D" w:rsidRPr="00BB2CD7" w:rsidRDefault="00546F03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3.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RELIGIÓN GUÍA #2</w:t>
            </w:r>
          </w:p>
        </w:tc>
        <w:tc>
          <w:tcPr>
            <w:tcW w:w="1843" w:type="dxa"/>
          </w:tcPr>
          <w:p w14:paraId="27D8C9C1" w14:textId="4F98E3D4" w:rsidR="00402D3D" w:rsidRPr="00B61305" w:rsidRDefault="003932E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50F4F">
              <w:rPr>
                <w:rFonts w:ascii="Arial" w:eastAsia="Times New Roman" w:hAnsi="Arial" w:cs="Arial"/>
                <w:lang w:val="es-ES_tradnl" w:eastAsia="es-ES_tradnl"/>
              </w:rPr>
              <w:t>3</w:t>
            </w:r>
          </w:p>
        </w:tc>
        <w:tc>
          <w:tcPr>
            <w:tcW w:w="2040" w:type="dxa"/>
          </w:tcPr>
          <w:p w14:paraId="42C0CACD" w14:textId="77777777"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14:paraId="4379A9B6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688936AB" w14:textId="3073D0D6" w:rsidR="00402D3D" w:rsidRPr="00C81533" w:rsidRDefault="00546F03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4.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CIENCIAS NATURALES GUÍA #2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  <w:p w14:paraId="73033208" w14:textId="77777777" w:rsidR="00402D3D" w:rsidRPr="003932E2" w:rsidRDefault="00402D3D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5CA35D08" w14:textId="08E6C041" w:rsidR="00402D3D" w:rsidRPr="00B61305" w:rsidRDefault="003932E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50F4F">
              <w:rPr>
                <w:rFonts w:ascii="Arial" w:eastAsia="Times New Roman" w:hAnsi="Arial" w:cs="Arial"/>
                <w:lang w:val="es-ES_tradnl" w:eastAsia="es-ES_tradnl"/>
              </w:rPr>
              <w:t>6</w:t>
            </w:r>
          </w:p>
        </w:tc>
        <w:tc>
          <w:tcPr>
            <w:tcW w:w="2040" w:type="dxa"/>
          </w:tcPr>
          <w:p w14:paraId="0234ED21" w14:textId="77777777"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14:paraId="06B07657" w14:textId="77777777" w:rsidTr="003932E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2D7070BB" w14:textId="6B8DBE84" w:rsidR="00402D3D" w:rsidRPr="003932E2" w:rsidRDefault="00546F03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5.</w:t>
            </w:r>
            <w:r w:rsidR="003932E2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ÉTICA GUÍA #2</w:t>
            </w:r>
          </w:p>
          <w:p w14:paraId="4DA17699" w14:textId="77777777" w:rsidR="00402D3D" w:rsidRPr="00B61305" w:rsidRDefault="00402D3D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464F9C0E" w14:textId="28765ECA" w:rsidR="00402D3D" w:rsidRPr="00B61305" w:rsidRDefault="003932E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50F4F">
              <w:rPr>
                <w:rFonts w:ascii="Arial" w:eastAsia="Times New Roman" w:hAnsi="Arial" w:cs="Arial"/>
                <w:lang w:val="es-ES_tradnl" w:eastAsia="es-ES_tradnl"/>
              </w:rPr>
              <w:t>7</w:t>
            </w:r>
          </w:p>
        </w:tc>
        <w:tc>
          <w:tcPr>
            <w:tcW w:w="2040" w:type="dxa"/>
          </w:tcPr>
          <w:p w14:paraId="7722A212" w14:textId="77777777"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14:paraId="27FC1C7D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559C8D02" w14:textId="77777777" w:rsidR="00402D3D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6.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MATEMÁTICAS GUÍA #4</w:t>
            </w:r>
          </w:p>
          <w:p w14:paraId="3AB8AD5D" w14:textId="0429E0AA" w:rsidR="00174B99" w:rsidRPr="003932E2" w:rsidRDefault="00174B99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59DFA6BE" w14:textId="2ABC63FA" w:rsidR="00402D3D" w:rsidRPr="00B61305" w:rsidRDefault="003932E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50F4F">
              <w:rPr>
                <w:rFonts w:ascii="Arial" w:eastAsia="Times New Roman" w:hAnsi="Arial" w:cs="Arial"/>
                <w:lang w:val="es-ES_tradnl" w:eastAsia="es-ES_tradnl"/>
              </w:rPr>
              <w:t>8</w:t>
            </w:r>
          </w:p>
        </w:tc>
        <w:tc>
          <w:tcPr>
            <w:tcW w:w="2040" w:type="dxa"/>
          </w:tcPr>
          <w:p w14:paraId="740CBEAE" w14:textId="77777777"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14:paraId="1561325E" w14:textId="77777777" w:rsidTr="003932E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62F57F4F" w14:textId="77777777" w:rsidR="00402D3D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7.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CASTELLANO GUÍA #4</w:t>
            </w:r>
          </w:p>
          <w:p w14:paraId="0DDDA3E1" w14:textId="71DA68DB" w:rsidR="00174B99" w:rsidRPr="00C81533" w:rsidRDefault="00174B99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0AE4B89F" w14:textId="2F3C457A" w:rsidR="00402D3D" w:rsidRPr="00B61305" w:rsidRDefault="003932E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50F4F">
              <w:rPr>
                <w:rFonts w:ascii="Arial" w:eastAsia="Times New Roman" w:hAnsi="Arial" w:cs="Arial"/>
                <w:lang w:val="es-ES_tradnl" w:eastAsia="es-ES_tradnl"/>
              </w:rPr>
              <w:t>9</w:t>
            </w:r>
          </w:p>
        </w:tc>
        <w:tc>
          <w:tcPr>
            <w:tcW w:w="2040" w:type="dxa"/>
          </w:tcPr>
          <w:p w14:paraId="038B62FD" w14:textId="77777777"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14:paraId="5BC2FDCC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5399FA51" w14:textId="77777777" w:rsidR="00402D3D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8.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RELIGIÓN GUÍA #2</w:t>
            </w:r>
          </w:p>
          <w:p w14:paraId="4CD60B4D" w14:textId="7F21ED4F" w:rsidR="00174B99" w:rsidRPr="00C81533" w:rsidRDefault="00174B99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4A7C69EE" w14:textId="443C70E4" w:rsidR="00402D3D" w:rsidRPr="00B61305" w:rsidRDefault="003932E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50F4F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2040" w:type="dxa"/>
          </w:tcPr>
          <w:p w14:paraId="21F8AAF3" w14:textId="77777777"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546F03" w:rsidRPr="00B61305" w14:paraId="4504FD3B" w14:textId="77777777" w:rsidTr="003932E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0069B2CB" w14:textId="77777777" w:rsidR="00546F03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9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CIENCIAS NATURALES GUÍA #2</w:t>
            </w:r>
          </w:p>
          <w:p w14:paraId="628F6CEC" w14:textId="5524D0C3" w:rsidR="00174B99" w:rsidRPr="00C81533" w:rsidRDefault="00174B99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33529691" w14:textId="722815A6" w:rsidR="00546F03" w:rsidRPr="00B61305" w:rsidRDefault="003932E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50F4F">
              <w:rPr>
                <w:rFonts w:ascii="Arial" w:eastAsia="Times New Roman" w:hAnsi="Arial" w:cs="Arial"/>
                <w:lang w:val="es-ES_tradnl" w:eastAsia="es-ES_tradnl"/>
              </w:rPr>
              <w:t>13</w:t>
            </w:r>
          </w:p>
        </w:tc>
        <w:tc>
          <w:tcPr>
            <w:tcW w:w="2040" w:type="dxa"/>
          </w:tcPr>
          <w:p w14:paraId="026703AF" w14:textId="77777777" w:rsidR="00546F03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14:paraId="2175260A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08D4ABFD" w14:textId="77777777" w:rsidR="00402D3D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0</w:t>
            </w:r>
            <w:r w:rsidR="00C81533">
              <w:rPr>
                <w:rFonts w:ascii="Arial" w:eastAsia="Times New Roman" w:hAnsi="Arial" w:cs="Arial"/>
                <w:lang w:val="es-ES_tradnl" w:eastAsia="es-ES_tradnl"/>
              </w:rPr>
              <w:t xml:space="preserve">.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ÉTICA GUÍA #2</w:t>
            </w:r>
          </w:p>
          <w:p w14:paraId="6B73A42A" w14:textId="71FCC313" w:rsidR="00174B99" w:rsidRPr="00C81533" w:rsidRDefault="00174B99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4E6DC708" w14:textId="20E58233" w:rsidR="00402D3D" w:rsidRPr="00B61305" w:rsidRDefault="003932E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C0331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50F4F">
              <w:rPr>
                <w:rFonts w:ascii="Arial" w:eastAsia="Times New Roman" w:hAnsi="Arial" w:cs="Arial"/>
                <w:lang w:val="es-ES_tradnl" w:eastAsia="es-ES_tradnl"/>
              </w:rPr>
              <w:t>14</w:t>
            </w:r>
          </w:p>
        </w:tc>
        <w:tc>
          <w:tcPr>
            <w:tcW w:w="2040" w:type="dxa"/>
          </w:tcPr>
          <w:p w14:paraId="64796DC6" w14:textId="77777777"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150F4F" w:rsidRPr="00B61305" w14:paraId="5B9624A7" w14:textId="77777777" w:rsidTr="003932E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0702E843" w14:textId="77777777" w:rsidR="00150F4F" w:rsidRDefault="003932E2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JORNADA 11.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MATEMÁTICAS GUÍA #4</w:t>
            </w:r>
          </w:p>
          <w:p w14:paraId="2BF69B48" w14:textId="61D6C2FA" w:rsidR="00174B99" w:rsidRDefault="00174B99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2EAFD733" w14:textId="7D6DE81E" w:rsidR="00150F4F" w:rsidRDefault="003932E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 15</w:t>
            </w:r>
          </w:p>
        </w:tc>
        <w:tc>
          <w:tcPr>
            <w:tcW w:w="2040" w:type="dxa"/>
          </w:tcPr>
          <w:p w14:paraId="2ADF824A" w14:textId="6A469190" w:rsidR="00150F4F" w:rsidRDefault="00E555D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150F4F" w:rsidRPr="00B61305" w14:paraId="71FB0ECF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0E60D361" w14:textId="77777777" w:rsidR="00150F4F" w:rsidRDefault="003932E2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2.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CASTELLANO GUÍA #4</w:t>
            </w:r>
          </w:p>
          <w:p w14:paraId="43D979D8" w14:textId="1594F3FC" w:rsidR="00174B99" w:rsidRDefault="00174B99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092432DB" w14:textId="52D00A8F" w:rsidR="00150F4F" w:rsidRDefault="003932E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 16</w:t>
            </w:r>
          </w:p>
        </w:tc>
        <w:tc>
          <w:tcPr>
            <w:tcW w:w="2040" w:type="dxa"/>
          </w:tcPr>
          <w:p w14:paraId="4CBFB7CD" w14:textId="304B4437" w:rsidR="00150F4F" w:rsidRDefault="00E555D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3932E2" w:rsidRPr="00B61305" w14:paraId="4386FAC4" w14:textId="77777777" w:rsidTr="003932E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34F2106D" w14:textId="77777777" w:rsidR="003932E2" w:rsidRDefault="003932E2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3.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RELIGIÓN GUÍA #2</w:t>
            </w:r>
          </w:p>
          <w:p w14:paraId="15714DAC" w14:textId="3399F8FF" w:rsidR="00174B99" w:rsidRDefault="00174B99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36BD8445" w14:textId="5E750ED3" w:rsidR="003932E2" w:rsidRDefault="003932E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 17</w:t>
            </w:r>
          </w:p>
        </w:tc>
        <w:tc>
          <w:tcPr>
            <w:tcW w:w="2040" w:type="dxa"/>
          </w:tcPr>
          <w:p w14:paraId="1F881B2B" w14:textId="5284B1F8" w:rsidR="003932E2" w:rsidRDefault="00E555D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150F4F" w:rsidRPr="00B61305" w14:paraId="12A9FD3F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7E939FC2" w14:textId="77777777" w:rsidR="00150F4F" w:rsidRDefault="003932E2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4.</w:t>
            </w:r>
            <w:r w:rsidR="00BB2CD7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CIENCIAS NATURALES GUÍA #2</w:t>
            </w:r>
          </w:p>
          <w:p w14:paraId="63C3042B" w14:textId="456CEB81" w:rsidR="00174B99" w:rsidRDefault="00174B99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4B83E29A" w14:textId="35BA28FB" w:rsidR="00150F4F" w:rsidRDefault="003932E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 20</w:t>
            </w:r>
          </w:p>
        </w:tc>
        <w:tc>
          <w:tcPr>
            <w:tcW w:w="2040" w:type="dxa"/>
          </w:tcPr>
          <w:p w14:paraId="1D9906E3" w14:textId="47AC5594" w:rsidR="00150F4F" w:rsidRDefault="00E555D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3932E2" w:rsidRPr="00B61305" w14:paraId="22556691" w14:textId="77777777" w:rsidTr="003932E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34E262ED" w14:textId="77777777" w:rsidR="003932E2" w:rsidRDefault="003932E2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15.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ÉTICA GUÍA #2</w:t>
            </w:r>
          </w:p>
          <w:p w14:paraId="53E7BD5F" w14:textId="0064C4E6" w:rsidR="00174B99" w:rsidRPr="003932E2" w:rsidRDefault="00174B99" w:rsidP="00580338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7C58C38B" w14:textId="2D6735C5" w:rsidR="003932E2" w:rsidRDefault="003932E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 21</w:t>
            </w:r>
          </w:p>
        </w:tc>
        <w:tc>
          <w:tcPr>
            <w:tcW w:w="2040" w:type="dxa"/>
          </w:tcPr>
          <w:p w14:paraId="7452AA1F" w14:textId="395BEA7B" w:rsidR="003932E2" w:rsidRDefault="00E555D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150F4F" w:rsidRPr="00B61305" w14:paraId="11607C43" w14:textId="77777777" w:rsidTr="0039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70FFA2DA" w14:textId="77777777" w:rsidR="00150F4F" w:rsidRDefault="003932E2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6.</w:t>
            </w:r>
            <w:r w:rsidR="00BB2CD7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MATEMÁTICAS GUÍA #4</w:t>
            </w:r>
          </w:p>
          <w:p w14:paraId="1492A336" w14:textId="6BFA00DA" w:rsidR="00174B99" w:rsidRDefault="00174B99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588C1905" w14:textId="78A0DFD6" w:rsidR="00150F4F" w:rsidRDefault="003932E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 22</w:t>
            </w:r>
          </w:p>
        </w:tc>
        <w:tc>
          <w:tcPr>
            <w:tcW w:w="2040" w:type="dxa"/>
          </w:tcPr>
          <w:p w14:paraId="11A8BCD2" w14:textId="163F30C0" w:rsidR="00150F4F" w:rsidRDefault="00E555D2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150F4F" w:rsidRPr="00B61305" w14:paraId="697C03F1" w14:textId="77777777" w:rsidTr="003932E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68786BDA" w14:textId="48A1B29C" w:rsidR="00150F4F" w:rsidRDefault="003932E2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7.</w:t>
            </w:r>
            <w:r w:rsidR="00BB2CD7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</w:t>
            </w:r>
            <w:r w:rsidR="00BB2CD7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CASTELLANO GUÍA #4</w:t>
            </w:r>
          </w:p>
        </w:tc>
        <w:tc>
          <w:tcPr>
            <w:tcW w:w="1843" w:type="dxa"/>
          </w:tcPr>
          <w:p w14:paraId="6ECE73D7" w14:textId="7F079A98" w:rsidR="00150F4F" w:rsidRDefault="003932E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 23</w:t>
            </w:r>
          </w:p>
        </w:tc>
        <w:tc>
          <w:tcPr>
            <w:tcW w:w="2040" w:type="dxa"/>
          </w:tcPr>
          <w:p w14:paraId="013F03A8" w14:textId="113DF4D8" w:rsidR="00150F4F" w:rsidRDefault="00E555D2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</w:tbl>
    <w:tbl>
      <w:tblPr>
        <w:tblStyle w:val="Tabladecuadrcula4-nfasis61"/>
        <w:tblpPr w:leftFromText="141" w:rightFromText="141" w:vertAnchor="page" w:horzAnchor="margin" w:tblpY="5056"/>
        <w:tblW w:w="12220" w:type="dxa"/>
        <w:tblLook w:val="04A0" w:firstRow="1" w:lastRow="0" w:firstColumn="1" w:lastColumn="0" w:noHBand="0" w:noVBand="1"/>
      </w:tblPr>
      <w:tblGrid>
        <w:gridCol w:w="2444"/>
        <w:gridCol w:w="9776"/>
      </w:tblGrid>
      <w:tr w:rsidR="00174B99" w:rsidRPr="00B61305" w14:paraId="6434C870" w14:textId="77777777" w:rsidTr="0017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E4ADBBB" w14:textId="77777777" w:rsidR="00174B99" w:rsidRPr="00B61305" w:rsidRDefault="00174B99" w:rsidP="00174B99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776" w:type="dxa"/>
            <w:noWrap/>
          </w:tcPr>
          <w:p w14:paraId="68DC3D9E" w14:textId="77777777" w:rsidR="00174B99" w:rsidRPr="00B61305" w:rsidRDefault="00174B99" w:rsidP="00174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</w:p>
        </w:tc>
      </w:tr>
    </w:tbl>
    <w:p w14:paraId="264110B2" w14:textId="77777777" w:rsidR="00E25964" w:rsidRDefault="00580902" w:rsidP="00E2596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964">
        <w:tab/>
      </w:r>
      <w:r w:rsidR="00E25964">
        <w:tab/>
      </w:r>
      <w:r w:rsidR="00E25964">
        <w:tab/>
      </w:r>
      <w:r w:rsidR="00E25964">
        <w:tab/>
      </w:r>
      <w:r w:rsidR="00E25964">
        <w:tab/>
      </w:r>
    </w:p>
    <w:p w14:paraId="292A45F2" w14:textId="4F372CDF" w:rsidR="00E25964" w:rsidRDefault="00825736" w:rsidP="00E25964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914E0A4" wp14:editId="12C14580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705100" cy="447675"/>
            <wp:effectExtent l="0" t="0" r="0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9"/>
                    <a:stretch/>
                  </pic:blipFill>
                  <pic:spPr bwMode="auto">
                    <a:xfrm>
                      <a:off x="0" y="0"/>
                      <a:ext cx="2705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CA211D" w14:textId="73A655D1" w:rsidR="00402D3D" w:rsidRDefault="00402D3D" w:rsidP="00E25964">
      <w:pPr>
        <w:spacing w:after="0" w:line="240" w:lineRule="auto"/>
        <w:jc w:val="both"/>
      </w:pPr>
    </w:p>
    <w:p w14:paraId="46654B53" w14:textId="77777777" w:rsidR="00E25964" w:rsidRDefault="00E25964" w:rsidP="00E25964">
      <w:pPr>
        <w:spacing w:after="0" w:line="240" w:lineRule="auto"/>
        <w:jc w:val="both"/>
      </w:pPr>
      <w:r>
        <w:t>___________________________</w:t>
      </w:r>
    </w:p>
    <w:p w14:paraId="3707774F" w14:textId="77777777" w:rsidR="00E25964" w:rsidRDefault="00E25964" w:rsidP="00E25964">
      <w:pPr>
        <w:spacing w:after="0" w:line="240" w:lineRule="auto"/>
        <w:jc w:val="both"/>
      </w:pPr>
      <w:r>
        <w:t xml:space="preserve">          Firma del Funcionario</w:t>
      </w:r>
    </w:p>
    <w:p w14:paraId="3478E878" w14:textId="77777777" w:rsidR="00D5722F" w:rsidRDefault="00E25964" w:rsidP="00580902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4EA23C" w14:textId="77777777" w:rsidR="004E19D2" w:rsidRDefault="004E19D2" w:rsidP="00580902">
      <w:pPr>
        <w:spacing w:after="0" w:line="240" w:lineRule="auto"/>
        <w:jc w:val="both"/>
      </w:pPr>
    </w:p>
    <w:tbl>
      <w:tblPr>
        <w:tblStyle w:val="Tabladecuadrcula4-nfasis61"/>
        <w:tblpPr w:leftFromText="141" w:rightFromText="141" w:vertAnchor="page" w:horzAnchor="margin" w:tblpX="-64" w:tblpY="8361"/>
        <w:tblW w:w="12611" w:type="dxa"/>
        <w:tblLook w:val="04A0" w:firstRow="1" w:lastRow="0" w:firstColumn="1" w:lastColumn="0" w:noHBand="0" w:noVBand="1"/>
      </w:tblPr>
      <w:tblGrid>
        <w:gridCol w:w="2509"/>
        <w:gridCol w:w="10102"/>
      </w:tblGrid>
      <w:tr w:rsidR="00F07AC0" w:rsidRPr="00B61305" w14:paraId="7F4D331C" w14:textId="77777777" w:rsidTr="00F0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002D90B1" w14:textId="77777777" w:rsidR="00F07AC0" w:rsidRPr="00B61305" w:rsidRDefault="00F07AC0" w:rsidP="00F07AC0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0102" w:type="dxa"/>
            <w:noWrap/>
          </w:tcPr>
          <w:p w14:paraId="6F147804" w14:textId="2E531994" w:rsidR="00F07AC0" w:rsidRPr="00B61305" w:rsidRDefault="00F07AC0" w:rsidP="00F07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ES_tradnl"/>
              </w:rPr>
            </w:pP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 CONTINUACIÓN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EN 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E ESPACIO DEBE INCLUIR ALGUNA EVIDENCIA RELEVANTE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TIPO </w:t>
            </w:r>
            <w:proofErr w:type="gramStart"/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DOCUMENT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POR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EJEMPLO: PANTALLAZOS, FOTOGRAFÍAS</w:t>
            </w:r>
          </w:p>
        </w:tc>
      </w:tr>
    </w:tbl>
    <w:p w14:paraId="17334490" w14:textId="5A14E475" w:rsidR="00580902" w:rsidRDefault="00580902" w:rsidP="004E19D2">
      <w:pPr>
        <w:spacing w:after="0" w:line="240" w:lineRule="auto"/>
        <w:jc w:val="both"/>
        <w:rPr>
          <w:lang w:val="es-ES_tradnl"/>
        </w:rPr>
      </w:pPr>
    </w:p>
    <w:p w14:paraId="24DA0D79" w14:textId="77777777" w:rsidR="00D5722F" w:rsidRDefault="00D5722F" w:rsidP="00D5722F">
      <w:pPr>
        <w:spacing w:after="0" w:line="240" w:lineRule="auto"/>
        <w:jc w:val="both"/>
      </w:pPr>
    </w:p>
    <w:p w14:paraId="5C43A788" w14:textId="7ACF2184" w:rsidR="00D5722F" w:rsidRDefault="00D5722F" w:rsidP="00D5722F">
      <w:pPr>
        <w:spacing w:after="0" w:line="240" w:lineRule="auto"/>
        <w:jc w:val="both"/>
      </w:pPr>
    </w:p>
    <w:p w14:paraId="7745BE42" w14:textId="49A0ED2D" w:rsidR="00F07AC0" w:rsidRDefault="00F07AC0" w:rsidP="00D5722F">
      <w:pPr>
        <w:spacing w:after="0" w:line="240" w:lineRule="auto"/>
        <w:jc w:val="both"/>
      </w:pPr>
    </w:p>
    <w:p w14:paraId="3DB7B349" w14:textId="4B65CC7D" w:rsidR="00F07AC0" w:rsidRDefault="00F07AC0" w:rsidP="00D5722F">
      <w:pPr>
        <w:spacing w:after="0" w:line="240" w:lineRule="auto"/>
        <w:jc w:val="both"/>
      </w:pPr>
    </w:p>
    <w:p w14:paraId="1B62B081" w14:textId="3419F737" w:rsidR="00F07AC0" w:rsidRDefault="00F07AC0" w:rsidP="00D5722F">
      <w:pPr>
        <w:spacing w:after="0" w:line="240" w:lineRule="auto"/>
        <w:jc w:val="both"/>
      </w:pPr>
    </w:p>
    <w:p w14:paraId="632DD537" w14:textId="70598FD2" w:rsidR="00F07AC0" w:rsidRDefault="00F07AC0" w:rsidP="00D5722F">
      <w:pPr>
        <w:spacing w:after="0" w:line="240" w:lineRule="auto"/>
        <w:jc w:val="both"/>
      </w:pPr>
    </w:p>
    <w:p w14:paraId="36EF5A42" w14:textId="17667045" w:rsidR="00F07AC0" w:rsidRDefault="00F07AC0" w:rsidP="00D5722F">
      <w:pPr>
        <w:spacing w:after="0" w:line="240" w:lineRule="auto"/>
        <w:jc w:val="both"/>
      </w:pPr>
    </w:p>
    <w:p w14:paraId="4FEDB5D2" w14:textId="5BC4A55F" w:rsidR="00F07AC0" w:rsidRDefault="00F07AC0" w:rsidP="00D5722F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D863613" wp14:editId="7778F7B9">
            <wp:extent cx="2805707" cy="3924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48" cy="39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C0">
        <w:t xml:space="preserve"> </w:t>
      </w:r>
      <w:r>
        <w:rPr>
          <w:noProof/>
        </w:rPr>
        <w:drawing>
          <wp:inline distT="0" distB="0" distL="0" distR="0" wp14:anchorId="20A24E8C" wp14:editId="402923CB">
            <wp:extent cx="2642691" cy="3848100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89" cy="38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C0">
        <w:t xml:space="preserve"> </w:t>
      </w:r>
      <w:r>
        <w:rPr>
          <w:noProof/>
        </w:rPr>
        <w:drawing>
          <wp:inline distT="0" distB="0" distL="0" distR="0" wp14:anchorId="1B8DDDD0" wp14:editId="4BC42B20">
            <wp:extent cx="2457450" cy="378069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61" cy="37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93E6" w14:textId="1457BBB2" w:rsidR="00F07AC0" w:rsidRDefault="00F07AC0" w:rsidP="00D5722F">
      <w:pPr>
        <w:spacing w:after="0" w:line="240" w:lineRule="auto"/>
        <w:jc w:val="both"/>
      </w:pPr>
    </w:p>
    <w:p w14:paraId="04C846AD" w14:textId="124C185E" w:rsidR="00F07AC0" w:rsidRDefault="00F07AC0" w:rsidP="00D5722F">
      <w:pPr>
        <w:spacing w:after="0" w:line="240" w:lineRule="auto"/>
        <w:jc w:val="both"/>
      </w:pPr>
    </w:p>
    <w:p w14:paraId="0C4F867F" w14:textId="61E78064" w:rsidR="00F07AC0" w:rsidRDefault="00F07AC0" w:rsidP="00D5722F">
      <w:pPr>
        <w:spacing w:after="0" w:line="240" w:lineRule="auto"/>
        <w:jc w:val="both"/>
      </w:pPr>
    </w:p>
    <w:p w14:paraId="09355665" w14:textId="5E4020E7" w:rsidR="00F07AC0" w:rsidRDefault="00F07AC0" w:rsidP="00D5722F">
      <w:pPr>
        <w:spacing w:after="0" w:line="240" w:lineRule="auto"/>
        <w:jc w:val="both"/>
      </w:pPr>
    </w:p>
    <w:p w14:paraId="5D3B314E" w14:textId="3D077004" w:rsidR="00F07AC0" w:rsidRDefault="00F07AC0" w:rsidP="00D5722F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E682C10" wp14:editId="111863FD">
            <wp:extent cx="2643859" cy="361950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91" cy="36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C0">
        <w:t xml:space="preserve"> </w:t>
      </w:r>
      <w:r>
        <w:rPr>
          <w:noProof/>
        </w:rPr>
        <w:drawing>
          <wp:inline distT="0" distB="0" distL="0" distR="0" wp14:anchorId="23533D8E" wp14:editId="397CF0D7">
            <wp:extent cx="2489805" cy="366712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73" cy="36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C0">
        <w:t xml:space="preserve"> </w:t>
      </w:r>
      <w:r>
        <w:rPr>
          <w:noProof/>
        </w:rPr>
        <w:drawing>
          <wp:inline distT="0" distB="0" distL="0" distR="0" wp14:anchorId="43260ACD" wp14:editId="7427FC50">
            <wp:extent cx="2581275" cy="3614713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20" cy="36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131B" w14:textId="5781A366" w:rsidR="00F07AC0" w:rsidRDefault="00F07AC0" w:rsidP="00D5722F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258BA10" wp14:editId="605FB0F6">
            <wp:extent cx="2218877" cy="34385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79" cy="34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C0">
        <w:t xml:space="preserve"> </w:t>
      </w:r>
      <w:r>
        <w:rPr>
          <w:noProof/>
        </w:rPr>
        <w:drawing>
          <wp:inline distT="0" distB="0" distL="0" distR="0" wp14:anchorId="6EF6D051" wp14:editId="5A086D2B">
            <wp:extent cx="2457450" cy="348722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65" cy="35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5D2" w:rsidRPr="00E555D2">
        <w:t xml:space="preserve"> </w:t>
      </w:r>
      <w:r w:rsidR="00E555D2">
        <w:rPr>
          <w:noProof/>
        </w:rPr>
        <w:drawing>
          <wp:inline distT="0" distB="0" distL="0" distR="0" wp14:anchorId="6E08C03C" wp14:editId="674253F7">
            <wp:extent cx="2466975" cy="347387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38" cy="34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7AEA" w14:textId="64711788" w:rsidR="00F07AC0" w:rsidRDefault="00F07AC0" w:rsidP="00D5722F">
      <w:pPr>
        <w:spacing w:after="0" w:line="240" w:lineRule="auto"/>
        <w:jc w:val="both"/>
      </w:pPr>
    </w:p>
    <w:p w14:paraId="61A0A2E8" w14:textId="1EE4D6F5" w:rsidR="00F07AC0" w:rsidRDefault="00E555D2" w:rsidP="00D5722F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9E4BDD7" wp14:editId="06FF2473">
            <wp:extent cx="2138839" cy="47529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5" cy="47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5D2">
        <w:t xml:space="preserve"> </w:t>
      </w:r>
      <w:r>
        <w:rPr>
          <w:noProof/>
        </w:rPr>
        <w:drawing>
          <wp:inline distT="0" distB="0" distL="0" distR="0" wp14:anchorId="3C392A82" wp14:editId="2204F1DF">
            <wp:extent cx="2147411" cy="4772025"/>
            <wp:effectExtent l="0" t="0" r="571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0" cy="47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5D2">
        <w:t xml:space="preserve"> </w:t>
      </w:r>
      <w:r>
        <w:rPr>
          <w:noProof/>
        </w:rPr>
        <w:drawing>
          <wp:inline distT="0" distB="0" distL="0" distR="0" wp14:anchorId="6E69FDF6" wp14:editId="047F336F">
            <wp:extent cx="2155984" cy="47910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28" cy="48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403B" w14:textId="46C81D25" w:rsidR="00E555D2" w:rsidRDefault="00E555D2" w:rsidP="00D5722F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A70798D" wp14:editId="2EF4CB97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1975485" cy="4389755"/>
            <wp:effectExtent l="0" t="0" r="5715" b="0"/>
            <wp:wrapTight wrapText="bothSides">
              <wp:wrapPolygon edited="0">
                <wp:start x="0" y="0"/>
                <wp:lineTo x="0" y="21466"/>
                <wp:lineTo x="21454" y="21466"/>
                <wp:lineTo x="21454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3BAD5BB9" wp14:editId="4411D75D">
            <wp:simplePos x="0" y="0"/>
            <wp:positionH relativeFrom="column">
              <wp:posOffset>4095750</wp:posOffset>
            </wp:positionH>
            <wp:positionV relativeFrom="paragraph">
              <wp:posOffset>800100</wp:posOffset>
            </wp:positionV>
            <wp:extent cx="4067175" cy="3049905"/>
            <wp:effectExtent l="0" t="0" r="9525" b="0"/>
            <wp:wrapTight wrapText="bothSides">
              <wp:wrapPolygon edited="0">
                <wp:start x="0" y="0"/>
                <wp:lineTo x="0" y="21452"/>
                <wp:lineTo x="21549" y="21452"/>
                <wp:lineTo x="21549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A908817" wp14:editId="5552388B">
            <wp:extent cx="1645696" cy="43910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91" cy="43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5D2">
        <w:t xml:space="preserve">  </w:t>
      </w:r>
    </w:p>
    <w:p w14:paraId="2C53EEDD" w14:textId="2AFF551A" w:rsidR="00F07AC0" w:rsidRDefault="00F07AC0" w:rsidP="00D5722F">
      <w:pPr>
        <w:spacing w:after="0" w:line="240" w:lineRule="auto"/>
        <w:jc w:val="both"/>
      </w:pPr>
    </w:p>
    <w:p w14:paraId="20707E7E" w14:textId="77777777" w:rsidR="00F07AC0" w:rsidRDefault="00F07AC0" w:rsidP="00D5722F">
      <w:pPr>
        <w:spacing w:after="0" w:line="240" w:lineRule="auto"/>
        <w:jc w:val="both"/>
      </w:pPr>
    </w:p>
    <w:p w14:paraId="2A7EFEAC" w14:textId="63BAED06" w:rsidR="00546F03" w:rsidRDefault="00E555D2" w:rsidP="00D5722F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FD0F9F4" wp14:editId="3810AF62">
            <wp:simplePos x="0" y="0"/>
            <wp:positionH relativeFrom="column">
              <wp:posOffset>3486150</wp:posOffset>
            </wp:positionH>
            <wp:positionV relativeFrom="paragraph">
              <wp:posOffset>552450</wp:posOffset>
            </wp:positionV>
            <wp:extent cx="36195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86" y="21524"/>
                <wp:lineTo x="21486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77664E" wp14:editId="2AC06DED">
            <wp:extent cx="2636044" cy="35147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69" cy="35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5D2">
        <w:t xml:space="preserve"> </w:t>
      </w:r>
    </w:p>
    <w:p w14:paraId="64FCE665" w14:textId="77777777" w:rsidR="00D5722F" w:rsidRDefault="00D5722F" w:rsidP="00D5722F">
      <w:pPr>
        <w:spacing w:after="0" w:line="240" w:lineRule="auto"/>
        <w:jc w:val="both"/>
      </w:pPr>
    </w:p>
    <w:p w14:paraId="1F657728" w14:textId="77777777" w:rsidR="00E555D2" w:rsidRDefault="00E555D2" w:rsidP="00D5722F">
      <w:pPr>
        <w:spacing w:after="0" w:line="240" w:lineRule="auto"/>
        <w:jc w:val="both"/>
      </w:pPr>
    </w:p>
    <w:p w14:paraId="13A60AEA" w14:textId="7D82F45B" w:rsidR="00E555D2" w:rsidRDefault="00825736" w:rsidP="00D5722F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185A189" wp14:editId="6229ADBA">
            <wp:simplePos x="0" y="0"/>
            <wp:positionH relativeFrom="column">
              <wp:posOffset>1476375</wp:posOffset>
            </wp:positionH>
            <wp:positionV relativeFrom="paragraph">
              <wp:posOffset>40005</wp:posOffset>
            </wp:positionV>
            <wp:extent cx="2705100" cy="447675"/>
            <wp:effectExtent l="0" t="0" r="0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9"/>
                    <a:stretch/>
                  </pic:blipFill>
                  <pic:spPr bwMode="auto">
                    <a:xfrm>
                      <a:off x="0" y="0"/>
                      <a:ext cx="2705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53265" w14:textId="3FA0239C" w:rsidR="00E555D2" w:rsidRDefault="00E555D2" w:rsidP="00D5722F">
      <w:pPr>
        <w:spacing w:after="0" w:line="240" w:lineRule="auto"/>
        <w:jc w:val="both"/>
      </w:pPr>
    </w:p>
    <w:p w14:paraId="551FAFB2" w14:textId="481B29C3" w:rsidR="00D5722F" w:rsidRDefault="00E25964" w:rsidP="00D5722F">
      <w:pPr>
        <w:spacing w:after="0" w:line="240" w:lineRule="auto"/>
        <w:jc w:val="both"/>
      </w:pPr>
      <w:r>
        <w:t xml:space="preserve">Firma del </w:t>
      </w:r>
      <w:proofErr w:type="gramStart"/>
      <w:r>
        <w:t>Funcionario</w:t>
      </w:r>
      <w:proofErr w:type="gramEnd"/>
      <w:r w:rsidR="00D5722F">
        <w:t xml:space="preserve">: ________________________________________________ </w:t>
      </w:r>
    </w:p>
    <w:p w14:paraId="3BA414EF" w14:textId="77777777"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E78"/>
    <w:multiLevelType w:val="hybridMultilevel"/>
    <w:tmpl w:val="58900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05"/>
    <w:rsid w:val="00023D75"/>
    <w:rsid w:val="00066E0F"/>
    <w:rsid w:val="000A0EA5"/>
    <w:rsid w:val="000D79F3"/>
    <w:rsid w:val="00150F4F"/>
    <w:rsid w:val="00174B99"/>
    <w:rsid w:val="00226F38"/>
    <w:rsid w:val="00282CE6"/>
    <w:rsid w:val="00286D04"/>
    <w:rsid w:val="003932E2"/>
    <w:rsid w:val="003A062F"/>
    <w:rsid w:val="003E78C1"/>
    <w:rsid w:val="00402D3D"/>
    <w:rsid w:val="00430E5D"/>
    <w:rsid w:val="00464C09"/>
    <w:rsid w:val="0049791A"/>
    <w:rsid w:val="004C53B0"/>
    <w:rsid w:val="004E19D2"/>
    <w:rsid w:val="004E2145"/>
    <w:rsid w:val="004F300C"/>
    <w:rsid w:val="00546F03"/>
    <w:rsid w:val="0056598A"/>
    <w:rsid w:val="00580338"/>
    <w:rsid w:val="00580902"/>
    <w:rsid w:val="005A2825"/>
    <w:rsid w:val="00672070"/>
    <w:rsid w:val="0070311B"/>
    <w:rsid w:val="00732B47"/>
    <w:rsid w:val="0074265A"/>
    <w:rsid w:val="00825736"/>
    <w:rsid w:val="00832B3A"/>
    <w:rsid w:val="008F7503"/>
    <w:rsid w:val="00907B95"/>
    <w:rsid w:val="009537A3"/>
    <w:rsid w:val="00994BDA"/>
    <w:rsid w:val="009B19C6"/>
    <w:rsid w:val="009C52F6"/>
    <w:rsid w:val="00A10017"/>
    <w:rsid w:val="00A24A5A"/>
    <w:rsid w:val="00AD48DD"/>
    <w:rsid w:val="00B34CD6"/>
    <w:rsid w:val="00B61305"/>
    <w:rsid w:val="00BA5CD4"/>
    <w:rsid w:val="00BB2CD7"/>
    <w:rsid w:val="00C00F3E"/>
    <w:rsid w:val="00C0331C"/>
    <w:rsid w:val="00C51B5B"/>
    <w:rsid w:val="00C6428F"/>
    <w:rsid w:val="00C81533"/>
    <w:rsid w:val="00C85713"/>
    <w:rsid w:val="00D25D9A"/>
    <w:rsid w:val="00D5722F"/>
    <w:rsid w:val="00D6520E"/>
    <w:rsid w:val="00DE6464"/>
    <w:rsid w:val="00E2066C"/>
    <w:rsid w:val="00E25964"/>
    <w:rsid w:val="00E35718"/>
    <w:rsid w:val="00E555D2"/>
    <w:rsid w:val="00F07AC0"/>
    <w:rsid w:val="00F46090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94D5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600D-9DD4-4E58-B73A-E5C66918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LA PRINCESA Ma. ESPERANZA HARTMANN GARZON</cp:lastModifiedBy>
  <cp:revision>3</cp:revision>
  <dcterms:created xsi:type="dcterms:W3CDTF">2021-10-01T15:21:00Z</dcterms:created>
  <dcterms:modified xsi:type="dcterms:W3CDTF">2021-10-01T15:23:00Z</dcterms:modified>
</cp:coreProperties>
</file>